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53F153" w:rsidR="00E4321B" w:rsidRPr="00E4321B" w:rsidRDefault="00061C1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F02E253" w:rsidR="00DF4FD8" w:rsidRPr="00DF4FD8" w:rsidRDefault="00061C1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th Macedo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C41918" w:rsidR="00DF4FD8" w:rsidRPr="0075070E" w:rsidRDefault="00061C1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6CA246" w:rsidR="00DF4FD8" w:rsidRPr="00DF4FD8" w:rsidRDefault="00061C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FEAA88" w:rsidR="00DF4FD8" w:rsidRPr="00DF4FD8" w:rsidRDefault="00061C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2935B51" w:rsidR="00DF4FD8" w:rsidRPr="00DF4FD8" w:rsidRDefault="00061C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06360E" w:rsidR="00DF4FD8" w:rsidRPr="00DF4FD8" w:rsidRDefault="00061C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62AE99" w:rsidR="00DF4FD8" w:rsidRPr="00DF4FD8" w:rsidRDefault="00061C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D4F0EF" w:rsidR="00DF4FD8" w:rsidRPr="00DF4FD8" w:rsidRDefault="00061C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2A41F1" w:rsidR="00DF4FD8" w:rsidRPr="00DF4FD8" w:rsidRDefault="00061C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678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C63F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8C825BE" w:rsidR="00DF4FD8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E544CA6" w:rsidR="00DF4FD8" w:rsidRPr="00061C10" w:rsidRDefault="00061C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1C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BB614B8" w:rsidR="00DF4FD8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3CBB8EB" w:rsidR="00DF4FD8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82D0AAC" w:rsidR="00DF4FD8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C3BF55" w:rsidR="00DF4FD8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5C7D560" w:rsidR="00DF4FD8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F4CA27F" w:rsidR="00DF4FD8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9C0ABCE" w:rsidR="00DF4FD8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CBF4000" w:rsidR="00DF4FD8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E87DB79" w:rsidR="00DF4FD8" w:rsidRPr="00061C10" w:rsidRDefault="00061C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1C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D27669B" w:rsidR="00DF4FD8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0F2A35" w:rsidR="00DF4FD8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390448F" w:rsidR="00DF4FD8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1A06B3F" w:rsidR="00DF4FD8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9145A10" w:rsidR="00DF4FD8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4BD9411" w:rsidR="00DF4FD8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442A8FD" w:rsidR="00DF4FD8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955342C" w:rsidR="00DF4FD8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CC27B7" w:rsidR="00DF4FD8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EBE7947" w:rsidR="00DF4FD8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318C7D7" w:rsidR="00DF4FD8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0B71C15" w:rsidR="00DF4FD8" w:rsidRPr="00061C10" w:rsidRDefault="00061C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1C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9B283E9" w:rsidR="00DF4FD8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96B5F09" w:rsidR="00DF4FD8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200729A" w:rsidR="00DF4FD8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F58DB4" w:rsidR="00DF4FD8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5259559" w:rsidR="00DF4FD8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C05FBDB" w:rsidR="00DF4FD8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934BACF" w:rsidR="00DF4FD8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B2F3A0A" w:rsidR="00DF4FD8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DD256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93E97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4661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40593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4EBF7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7BD3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74EB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69D2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B39F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46FABB" w:rsidR="00B87141" w:rsidRPr="0075070E" w:rsidRDefault="00061C1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19C703" w:rsidR="00B87141" w:rsidRPr="00DF4FD8" w:rsidRDefault="00061C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F6275D" w:rsidR="00B87141" w:rsidRPr="00DF4FD8" w:rsidRDefault="00061C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2D7A4F" w:rsidR="00B87141" w:rsidRPr="00DF4FD8" w:rsidRDefault="00061C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001AF7" w:rsidR="00B87141" w:rsidRPr="00DF4FD8" w:rsidRDefault="00061C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EA9D2D" w:rsidR="00B87141" w:rsidRPr="00DF4FD8" w:rsidRDefault="00061C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29A5BA" w:rsidR="00B87141" w:rsidRPr="00DF4FD8" w:rsidRDefault="00061C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556FCD8" w:rsidR="00B87141" w:rsidRPr="00DF4FD8" w:rsidRDefault="00061C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ED03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A323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39DFF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F5C80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ACA71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565BAEC" w:rsidR="00DF0BAE" w:rsidRPr="00061C10" w:rsidRDefault="00061C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1C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7AB9A25" w:rsidR="00DF0BAE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74623E" w:rsidR="00DF0BAE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5BDAF8C" w:rsidR="00DF0BAE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AB47CA3" w:rsidR="00DF0BAE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734E200" w:rsidR="00DF0BAE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300EF3E" w:rsidR="00DF0BAE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7F1A4DD" w:rsidR="00DF0BAE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C375B3D" w:rsidR="00DF0BAE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19250F" w:rsidR="00DF0BAE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409933C" w:rsidR="00DF0BAE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C1AAD2B" w:rsidR="00DF0BAE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080DBFD" w:rsidR="00DF0BAE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A3D73EE" w:rsidR="00DF0BAE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778F80F" w:rsidR="00DF0BAE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48D3C56" w:rsidR="00DF0BAE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E41997" w:rsidR="00DF0BAE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D69E545" w:rsidR="00DF0BAE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342A65A" w:rsidR="00DF0BAE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AEE66B8" w:rsidR="00DF0BAE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5EAC4D2" w:rsidR="00DF0BAE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1907AFA" w:rsidR="00DF0BAE" w:rsidRPr="00061C10" w:rsidRDefault="00061C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1C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145C87A" w:rsidR="00DF0BAE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6D06B9" w:rsidR="00DF0BAE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8D77261" w:rsidR="00DF0BAE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8934A21" w:rsidR="00DF0BAE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EE7EAEB" w:rsidR="00DF0BAE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0FDC3DF" w:rsidR="00DF0BAE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A2BDF1F" w:rsidR="00DF0BAE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9527D05" w:rsidR="00DF0BAE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92D7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5C43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9495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4A73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44CE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B5BA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C7D1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1F0DF7" w:rsidR="00857029" w:rsidRPr="0075070E" w:rsidRDefault="00061C1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F9BCB1" w:rsidR="00857029" w:rsidRPr="00DF4FD8" w:rsidRDefault="00061C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410A3D" w:rsidR="00857029" w:rsidRPr="00DF4FD8" w:rsidRDefault="00061C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19ED34" w:rsidR="00857029" w:rsidRPr="00DF4FD8" w:rsidRDefault="00061C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0FEB57" w:rsidR="00857029" w:rsidRPr="00DF4FD8" w:rsidRDefault="00061C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D7E080" w:rsidR="00857029" w:rsidRPr="00DF4FD8" w:rsidRDefault="00061C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113DB8" w:rsidR="00857029" w:rsidRPr="00DF4FD8" w:rsidRDefault="00061C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FF04E5" w:rsidR="00857029" w:rsidRPr="00DF4FD8" w:rsidRDefault="00061C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B2A923" w:rsidR="00DF4FD8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2AC271A" w:rsidR="00DF4FD8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43569F4" w:rsidR="00DF4FD8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74E5BD1" w:rsidR="00DF4FD8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5D025E8" w:rsidR="00DF4FD8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322AEDA" w:rsidR="00DF4FD8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9ADD780" w:rsidR="00DF4FD8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D7CA42" w:rsidR="00DF4FD8" w:rsidRPr="00061C10" w:rsidRDefault="00061C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1C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EB3C4BF" w:rsidR="00DF4FD8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12BCDC6" w:rsidR="00DF4FD8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050C3B4" w:rsidR="00DF4FD8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36C8F7D" w:rsidR="00DF4FD8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96C143A" w:rsidR="00DF4FD8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2ED5D7F" w:rsidR="00DF4FD8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70BECC" w:rsidR="00DF4FD8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DCCB2A6" w:rsidR="00DF4FD8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4C9AE03" w:rsidR="00DF4FD8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EB89D30" w:rsidR="00DF4FD8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B561D16" w:rsidR="00DF4FD8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5A46F7D" w:rsidR="00DF4FD8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78E3585" w:rsidR="00DF4FD8" w:rsidRPr="00061C10" w:rsidRDefault="00061C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1C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B66CBE" w:rsidR="00DF4FD8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1F55844" w:rsidR="00DF4FD8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04BCF0A" w:rsidR="00DF4FD8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6DDB8F2" w:rsidR="00DF4FD8" w:rsidRPr="00061C10" w:rsidRDefault="00061C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1C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41DB3ED" w:rsidR="00DF4FD8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06AACF4" w:rsidR="00DF4FD8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9413D3A" w:rsidR="00DF4FD8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B7CCD7" w:rsidR="00DF4FD8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7AF6E6B" w:rsidR="00DF4FD8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AC70B13" w:rsidR="00DF4FD8" w:rsidRPr="004020EB" w:rsidRDefault="00061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100CA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6728C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385B2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B13CB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81BB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0B9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999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EB70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45AD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11FA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B983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0AEDFE" w:rsidR="00C54E9D" w:rsidRDefault="00061C10">
            <w:r>
              <w:t>Oct 2: Yom Kipp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BDD44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1749CB" w:rsidR="00C54E9D" w:rsidRDefault="00061C10">
            <w:r>
              <w:t>Oct 11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8526A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47F721" w:rsidR="00C54E9D" w:rsidRDefault="00061C10">
            <w:r>
              <w:t>Oct 23: Day of the Macedonian Revolutionary Struggl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29528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F14CE3" w:rsidR="00C54E9D" w:rsidRDefault="00061C10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4FC7C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7713A5" w:rsidR="00C54E9D" w:rsidRDefault="00061C10">
            <w:r>
              <w:t>Nov 22: Day of the Albanian Alphabe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B0FD9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EF50E0" w:rsidR="00C54E9D" w:rsidRDefault="00061C10">
            <w:r>
              <w:t>Dec 8: Saint Clement of Ohri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FE002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B029DB" w:rsidR="00C54E9D" w:rsidRDefault="00061C10">
            <w:r>
              <w:t>Dec 21: Turkish Langu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58674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010F8B" w:rsidR="00C54E9D" w:rsidRDefault="00061C1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7FE97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F965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2D253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61C1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1278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6</Words>
  <Characters>610</Characters>
  <Application>Microsoft Office Word</Application>
  <DocSecurity>0</DocSecurity>
  <Lines>203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th Macedonia 2025 - Q4 Calendar</dc:title>
  <dc:subject>Quarter 4 Calendar with North Macedonia Holidays</dc:subject>
  <dc:creator>General Blue Corporation</dc:creator>
  <keywords>North Macedonia 2025 - Q4 Calendar, Printable, Easy to Customize, Holiday Calendar</keywords>
  <dc:description/>
  <dcterms:created xsi:type="dcterms:W3CDTF">2019-12-12T15:31:00.0000000Z</dcterms:created>
  <dcterms:modified xsi:type="dcterms:W3CDTF">2025-07-23T00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